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6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1986"/>
        <w:gridCol w:w="1535"/>
        <w:gridCol w:w="166"/>
        <w:gridCol w:w="1798"/>
        <w:gridCol w:w="1887"/>
        <w:gridCol w:w="1803"/>
        <w:gridCol w:w="70"/>
        <w:gridCol w:w="2953"/>
        <w:gridCol w:w="1364"/>
      </w:tblGrid>
      <w:tr w:rsidR="009A0F93" w:rsidRPr="007956DB" w14:paraId="2EB4EF2C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A8E05" w14:textId="77777777" w:rsidR="00A04A62" w:rsidRPr="007956DB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717E7" w14:textId="5E9A6EDE" w:rsidR="00A04A62" w:rsidRPr="00195171" w:rsidRDefault="00195171" w:rsidP="00A04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195171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Załącznik </w:t>
            </w:r>
            <w:r w:rsidR="00FA5888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numer 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DAB3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EE071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199C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41EE1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19A33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53EB0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CD91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A0F93" w:rsidRPr="00A04A62" w14:paraId="457F29DC" w14:textId="77777777" w:rsidTr="00C43C43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2700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D17CB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6BD0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FBB0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68F1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C9BA8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5340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28236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1C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5288B5EC" w14:textId="77777777" w:rsidTr="00C43C43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B0D8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E12B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1559E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1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6564" w14:textId="32988C4C" w:rsidR="00A04A62" w:rsidRPr="00610E15" w:rsidRDefault="00A04A62" w:rsidP="00610E15">
            <w:pPr>
              <w:spacing w:after="0" w:line="240" w:lineRule="auto"/>
              <w:ind w:left="51" w:right="8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łącznik do oferty na wykon</w:t>
            </w:r>
            <w:r w:rsidR="00555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ywanie</w:t>
            </w:r>
            <w:r w:rsidR="0079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555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bsługi serwisowej i konserwacje kopiarek </w:t>
            </w:r>
            <w:r w:rsidR="006706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harp </w:t>
            </w: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ędąc</w:t>
            </w:r>
            <w:r w:rsidR="0079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ych</w:t>
            </w: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na wyposażeniu w obiektach  Ministerstwa Sprawiedliwości w Warszawie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82B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04A62" w:rsidRPr="00A04A62" w14:paraId="70D8AE78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80516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7FB79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5309" w14:textId="77777777" w:rsidR="00A04A62" w:rsidRPr="00A04A62" w:rsidRDefault="00A04A62" w:rsidP="00A04A62">
            <w:pPr>
              <w:spacing w:after="0" w:line="240" w:lineRule="auto"/>
              <w:ind w:left="-15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1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94055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E25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50D897E5" w14:textId="77777777" w:rsidTr="007956DB">
        <w:trPr>
          <w:trHeight w:val="3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A1865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6BC9F" w14:textId="77777777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091D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5FF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0F93" w:rsidRPr="00A04A62" w14:paraId="68BA193C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8195D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1D137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3E8F3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C6E11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7806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D846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3C6E0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16A39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E74C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0F93" w:rsidRPr="00A04A62" w14:paraId="6C74398F" w14:textId="77777777" w:rsidTr="00C43C43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0FB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3E5C" w14:textId="712275F7" w:rsidR="00A04A62" w:rsidRPr="00610E15" w:rsidRDefault="00A04A62" w:rsidP="00D14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sortyment </w:t>
            </w:r>
            <w:r w:rsidR="009C1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</w:t>
            </w:r>
            <w:r w:rsidR="009C1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 typ urządzenia)</w:t>
            </w:r>
            <w:r w:rsidR="00D14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44AF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okalizacja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D1C1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AD68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55E2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netto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68A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2B5D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52BE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A0F93" w:rsidRPr="00A04A62" w14:paraId="7954863D" w14:textId="77777777" w:rsidTr="00C43C43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0A6D" w14:textId="4E7570D9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610E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CB99" w14:textId="1F4DA0AE" w:rsidR="00A04A62" w:rsidRPr="0040084D" w:rsidRDefault="006706D0" w:rsidP="00A04A6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0084D">
              <w:rPr>
                <w:rFonts w:eastAsia="Times New Roman" w:cstheme="minorHAnsi"/>
                <w:color w:val="000000"/>
                <w:lang w:eastAsia="pl-PL"/>
              </w:rPr>
              <w:t xml:space="preserve">Sharp    </w:t>
            </w:r>
            <w:r w:rsidR="0000302D">
              <w:rPr>
                <w:rFonts w:eastAsia="Times New Roman" w:cstheme="minorHAnsi"/>
                <w:color w:val="000000"/>
                <w:lang w:eastAsia="pl-PL"/>
              </w:rPr>
              <w:t>MX-2600</w:t>
            </w:r>
            <w:r w:rsidR="004F119A" w:rsidRPr="0040084D">
              <w:rPr>
                <w:rFonts w:eastAsia="Times New Roman" w:cstheme="minorHAnsi"/>
                <w:color w:val="000000"/>
                <w:lang w:eastAsia="pl-PL"/>
              </w:rPr>
              <w:t xml:space="preserve">                  </w:t>
            </w:r>
            <w:r w:rsidR="0056395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4F119A" w:rsidRPr="0040084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0302D">
              <w:rPr>
                <w:rFonts w:eastAsia="Times New Roman" w:cstheme="minorHAnsi"/>
                <w:color w:val="000000"/>
                <w:lang w:eastAsia="pl-PL"/>
              </w:rPr>
              <w:t>szt.12</w:t>
            </w:r>
            <w:r w:rsidR="006035FA" w:rsidRPr="0040084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5172" w14:textId="5A40DDB2" w:rsidR="00A04A62" w:rsidRPr="00610E15" w:rsidRDefault="009A0F93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A56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62F9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BC80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76BA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C3EB" w14:textId="2439F0D0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DC13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0F93" w:rsidRPr="00A04A62" w14:paraId="61F8A8B7" w14:textId="77777777" w:rsidTr="00C43C43">
        <w:trPr>
          <w:trHeight w:val="6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BAFC" w14:textId="0A772574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 w:rsidR="00610E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3E1" w14:textId="56FBF3A8" w:rsidR="00A04A62" w:rsidRPr="0040084D" w:rsidRDefault="006706D0" w:rsidP="00A04A6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0084D"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="00507D14" w:rsidRPr="0040084D">
              <w:rPr>
                <w:rFonts w:eastAsia="Times New Roman" w:cstheme="minorHAnsi"/>
                <w:color w:val="000000"/>
                <w:lang w:eastAsia="pl-PL"/>
              </w:rPr>
              <w:t>harp</w:t>
            </w:r>
            <w:r w:rsidRPr="0040084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6035FA" w:rsidRPr="0040084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0302D">
              <w:rPr>
                <w:rFonts w:eastAsia="Times New Roman" w:cstheme="minorHAnsi"/>
                <w:color w:val="000000"/>
                <w:lang w:eastAsia="pl-PL"/>
              </w:rPr>
              <w:t xml:space="preserve">  MX-M350</w:t>
            </w:r>
            <w:r w:rsidR="004F119A" w:rsidRPr="0040084D">
              <w:rPr>
                <w:rFonts w:eastAsia="Times New Roman" w:cstheme="minorHAnsi"/>
                <w:color w:val="000000"/>
                <w:lang w:eastAsia="pl-PL"/>
              </w:rPr>
              <w:t xml:space="preserve">                  </w:t>
            </w:r>
            <w:r w:rsidR="0000302D">
              <w:rPr>
                <w:rFonts w:eastAsia="Times New Roman" w:cstheme="minorHAnsi"/>
                <w:color w:val="000000"/>
                <w:lang w:eastAsia="pl-PL"/>
              </w:rPr>
              <w:t>szt.2</w:t>
            </w:r>
            <w:r w:rsidR="004F119A" w:rsidRPr="0040084D">
              <w:rPr>
                <w:rFonts w:eastAsia="Times New Roman" w:cstheme="minorHAns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2E0" w14:textId="0585CCBC" w:rsidR="00A04A62" w:rsidRPr="00610E15" w:rsidRDefault="009A0F93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AA0B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4CB4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4DA9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360C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2DB9" w14:textId="472FC880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D0F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56DB" w:rsidRPr="00A04A62" w14:paraId="51A4172F" w14:textId="77777777" w:rsidTr="00C43C43">
        <w:trPr>
          <w:trHeight w:val="6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A04F" w14:textId="50B26472" w:rsidR="007956DB" w:rsidRPr="00A04A62" w:rsidRDefault="00507D14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DF5F" w14:textId="584B697A" w:rsidR="007956DB" w:rsidRPr="0040084D" w:rsidRDefault="006706D0" w:rsidP="00A04A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008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</w:t>
            </w:r>
            <w:r w:rsidR="00507D14" w:rsidRPr="004008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harp</w:t>
            </w:r>
            <w:r w:rsidR="004F119A" w:rsidRPr="004008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   </w:t>
            </w:r>
            <w:r w:rsidR="000030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X-M950</w:t>
            </w:r>
            <w:r w:rsidR="004F119A" w:rsidRPr="004008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                </w:t>
            </w:r>
            <w:r w:rsidR="000030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.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3634" w14:textId="6D1EB2A8" w:rsidR="007956DB" w:rsidRPr="00610E15" w:rsidRDefault="004F119A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 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1194" w14:textId="77777777" w:rsidR="007956DB" w:rsidRPr="00610E15" w:rsidRDefault="007956D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2672" w14:textId="77777777" w:rsidR="007956DB" w:rsidRPr="00610E15" w:rsidRDefault="007956D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A86D" w14:textId="77777777" w:rsidR="007956DB" w:rsidRPr="00610E15" w:rsidRDefault="007956D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1C3D" w14:textId="77777777" w:rsidR="007956DB" w:rsidRPr="00610E15" w:rsidRDefault="007956D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244E" w14:textId="77777777" w:rsidR="007956DB" w:rsidRPr="00610E15" w:rsidRDefault="007956DB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19D81" w14:textId="77777777" w:rsidR="007956DB" w:rsidRPr="00A04A62" w:rsidRDefault="007956DB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06D0" w:rsidRPr="00A04A62" w14:paraId="530A0E23" w14:textId="77777777" w:rsidTr="00C43C43">
        <w:trPr>
          <w:trHeight w:val="6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B1E2" w14:textId="14D029B5" w:rsidR="006706D0" w:rsidRPr="00A04A62" w:rsidRDefault="00507D14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F43B" w14:textId="7D6A8CE1" w:rsidR="006706D0" w:rsidRPr="0040084D" w:rsidRDefault="006706D0" w:rsidP="00A04A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008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</w:t>
            </w:r>
            <w:r w:rsidR="00507D14" w:rsidRPr="004008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harp</w:t>
            </w:r>
            <w:r w:rsidR="004F119A" w:rsidRPr="004008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   </w:t>
            </w:r>
            <w:r w:rsidR="000030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X-M3500</w:t>
            </w:r>
            <w:r w:rsidR="004F119A" w:rsidRPr="004008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              </w:t>
            </w:r>
            <w:r w:rsidR="000030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.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600F" w14:textId="3A45419D" w:rsidR="006706D0" w:rsidRPr="00610E15" w:rsidRDefault="004F119A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1D8E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9F0A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FCEE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F613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18E8" w14:textId="77777777" w:rsidR="006706D0" w:rsidRPr="00610E15" w:rsidRDefault="006706D0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36C98" w14:textId="77777777" w:rsidR="006706D0" w:rsidRPr="00A04A62" w:rsidRDefault="006706D0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06D0" w:rsidRPr="00A04A62" w14:paraId="7BEBED0D" w14:textId="77777777" w:rsidTr="00C43C43">
        <w:trPr>
          <w:trHeight w:val="6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5E54" w14:textId="000190AF" w:rsidR="006706D0" w:rsidRPr="00A04A62" w:rsidRDefault="00507D14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B73F" w14:textId="21B1DC07" w:rsidR="006706D0" w:rsidRPr="0040084D" w:rsidRDefault="006706D0" w:rsidP="00A04A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008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</w:t>
            </w:r>
            <w:r w:rsidR="00507D14" w:rsidRPr="004008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harp</w:t>
            </w:r>
            <w:r w:rsidR="004F119A" w:rsidRPr="004008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  </w:t>
            </w:r>
            <w:r w:rsidR="000030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MX-M310                 szt.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D9F6" w14:textId="3F6F5B9F" w:rsidR="006706D0" w:rsidRPr="00610E15" w:rsidRDefault="004F119A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5F67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AC44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68E0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0762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024F" w14:textId="77777777" w:rsidR="006706D0" w:rsidRPr="00610E15" w:rsidRDefault="006706D0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A6404" w14:textId="77777777" w:rsidR="006706D0" w:rsidRPr="00A04A62" w:rsidRDefault="006706D0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06D0" w:rsidRPr="00A04A62" w14:paraId="6A5BB929" w14:textId="77777777" w:rsidTr="00C43C43">
        <w:trPr>
          <w:trHeight w:val="6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B5A9" w14:textId="59E7B681" w:rsidR="006706D0" w:rsidRPr="00A04A62" w:rsidRDefault="00507D14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00AA" w14:textId="7CBDB35D" w:rsidR="006706D0" w:rsidRPr="0040084D" w:rsidRDefault="006706D0" w:rsidP="00A04A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008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</w:t>
            </w:r>
            <w:r w:rsidR="00507D14" w:rsidRPr="004008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harp</w:t>
            </w:r>
            <w:r w:rsidR="004F119A" w:rsidRPr="004008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 </w:t>
            </w:r>
            <w:r w:rsidR="000030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 MX-M2310              szt.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65A7" w14:textId="54BEFABA" w:rsidR="006706D0" w:rsidRPr="00610E15" w:rsidRDefault="004F119A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A716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D4A7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E69B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9D48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85E3" w14:textId="77777777" w:rsidR="006706D0" w:rsidRPr="00610E15" w:rsidRDefault="006706D0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F07D0" w14:textId="77777777" w:rsidR="006706D0" w:rsidRPr="00A04A62" w:rsidRDefault="006706D0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06D0" w:rsidRPr="00A04A62" w14:paraId="08B697A4" w14:textId="77777777" w:rsidTr="00C43C43">
        <w:trPr>
          <w:trHeight w:val="6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A899" w14:textId="30E6D0D2" w:rsidR="006706D0" w:rsidRPr="00A04A62" w:rsidRDefault="00507D14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E287" w14:textId="7D373C7B" w:rsidR="006706D0" w:rsidRPr="0040084D" w:rsidRDefault="006706D0" w:rsidP="00A04A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008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</w:t>
            </w:r>
            <w:r w:rsidR="00507D14" w:rsidRPr="004008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harp</w:t>
            </w:r>
            <w:r w:rsidR="004F119A" w:rsidRPr="004008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   </w:t>
            </w:r>
            <w:r w:rsidR="000030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MX-M4140             </w:t>
            </w:r>
            <w:r w:rsidR="0056395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0030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.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3314" w14:textId="12BCAE80" w:rsidR="006706D0" w:rsidRPr="00610E15" w:rsidRDefault="004F119A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5E88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6031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415E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9FDF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F6FE" w14:textId="77777777" w:rsidR="006706D0" w:rsidRPr="00610E15" w:rsidRDefault="006706D0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444F8" w14:textId="77777777" w:rsidR="006706D0" w:rsidRPr="00A04A62" w:rsidRDefault="006706D0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0302D" w:rsidRPr="00A04A62" w14:paraId="102BFA1F" w14:textId="77777777" w:rsidTr="00C43C43">
        <w:trPr>
          <w:trHeight w:val="6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65C6" w14:textId="0B3FFA5C" w:rsidR="0000302D" w:rsidRPr="00A04A62" w:rsidRDefault="0000302D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3498" w14:textId="0019E5B8" w:rsidR="0000302D" w:rsidRPr="0040084D" w:rsidRDefault="00213FD2" w:rsidP="00A04A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Sharp </w:t>
            </w:r>
            <w:r w:rsidR="0056395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MX-M650              szt.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98FE" w14:textId="798D938C" w:rsidR="0000302D" w:rsidRPr="00610E15" w:rsidRDefault="0056395A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FFCB" w14:textId="77777777" w:rsidR="0000302D" w:rsidRPr="00610E15" w:rsidRDefault="0000302D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FF70" w14:textId="77777777" w:rsidR="0000302D" w:rsidRPr="00610E15" w:rsidRDefault="0000302D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4CB7" w14:textId="77777777" w:rsidR="0000302D" w:rsidRPr="00610E15" w:rsidRDefault="0000302D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114C" w14:textId="77777777" w:rsidR="0000302D" w:rsidRPr="00610E15" w:rsidRDefault="0000302D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8485" w14:textId="77777777" w:rsidR="0000302D" w:rsidRPr="00610E15" w:rsidRDefault="0000302D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0E272" w14:textId="77777777" w:rsidR="0000302D" w:rsidRPr="00A04A62" w:rsidRDefault="0000302D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0302D" w:rsidRPr="00A04A62" w14:paraId="165CD936" w14:textId="77777777" w:rsidTr="00C43C43">
        <w:trPr>
          <w:trHeight w:val="6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718A" w14:textId="5A8BBBEC" w:rsidR="0000302D" w:rsidRPr="00A04A62" w:rsidRDefault="0056395A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9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AE99" w14:textId="5175626C" w:rsidR="0000302D" w:rsidRPr="0040084D" w:rsidRDefault="0056395A" w:rsidP="00A04A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harp DX-2500                 szt.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F9F9" w14:textId="1D7D1917" w:rsidR="0000302D" w:rsidRPr="00610E15" w:rsidRDefault="0056395A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AFDB" w14:textId="77777777" w:rsidR="0000302D" w:rsidRPr="00610E15" w:rsidRDefault="0000302D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3BB3" w14:textId="77777777" w:rsidR="0000302D" w:rsidRPr="00610E15" w:rsidRDefault="0000302D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2561" w14:textId="77777777" w:rsidR="0000302D" w:rsidRPr="00610E15" w:rsidRDefault="0000302D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F50D" w14:textId="77777777" w:rsidR="0000302D" w:rsidRPr="00610E15" w:rsidRDefault="0000302D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9C0A" w14:textId="77777777" w:rsidR="0000302D" w:rsidRPr="00610E15" w:rsidRDefault="0000302D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DD477" w14:textId="77777777" w:rsidR="0000302D" w:rsidRPr="00A04A62" w:rsidRDefault="0000302D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06D0" w:rsidRPr="00A04A62" w14:paraId="09D2DC8D" w14:textId="77777777" w:rsidTr="00C43C43">
        <w:trPr>
          <w:trHeight w:val="6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55B3" w14:textId="77777777" w:rsidR="006706D0" w:rsidRPr="00A04A62" w:rsidRDefault="006706D0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A1CE" w14:textId="777D3267" w:rsidR="006706D0" w:rsidRPr="00CE7AA1" w:rsidRDefault="006706D0" w:rsidP="00A04A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E7AA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Razem  </w:t>
            </w:r>
            <w:r w:rsidR="0040084D" w:rsidRPr="00CE7AA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  -</w:t>
            </w:r>
            <w:r w:rsidRPr="00CE7AA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    </w:t>
            </w:r>
            <w:r w:rsidR="009C1CB9" w:rsidRPr="00CE7AA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203C00" w:rsidRPr="00CE7AA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6 </w:t>
            </w:r>
            <w:r w:rsidRPr="00CE7AA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przeglądów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03ED" w14:textId="77777777" w:rsidR="006706D0" w:rsidRPr="00610E15" w:rsidRDefault="006706D0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5565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C34D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6957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1EED" w14:textId="77777777" w:rsidR="006706D0" w:rsidRPr="00610E15" w:rsidRDefault="006706D0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285E" w14:textId="77777777" w:rsidR="006706D0" w:rsidRPr="00610E15" w:rsidRDefault="006706D0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64F74" w14:textId="77777777" w:rsidR="006706D0" w:rsidRPr="00A04A62" w:rsidRDefault="006706D0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56DB" w:rsidRPr="00A04A62" w14:paraId="23E7917C" w14:textId="77777777" w:rsidTr="00D23C07">
        <w:trPr>
          <w:trHeight w:val="13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6D74" w14:textId="77777777" w:rsidR="007956DB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6D1DD24" w14:textId="77777777" w:rsidR="006706D0" w:rsidRDefault="006706D0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DA49CB9" w14:textId="44510C69" w:rsidR="006706D0" w:rsidRDefault="00AA6683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</w:t>
            </w:r>
          </w:p>
          <w:p w14:paraId="6219693C" w14:textId="77777777" w:rsidR="006706D0" w:rsidRDefault="006706D0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0BE7C25" w14:textId="77777777" w:rsidR="006706D0" w:rsidRDefault="006706D0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56439E6" w14:textId="77777777" w:rsidR="006706D0" w:rsidRDefault="006706D0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0F573D" w14:textId="107E6C48" w:rsidR="006706D0" w:rsidRDefault="009C1CB9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</w:t>
            </w:r>
          </w:p>
          <w:p w14:paraId="4D543516" w14:textId="77777777" w:rsidR="006706D0" w:rsidRDefault="006706D0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50F05A" w14:textId="77777777" w:rsidR="006706D0" w:rsidRDefault="006706D0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174CD72" w14:textId="77777777" w:rsidR="006706D0" w:rsidRDefault="006706D0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C5DD07" w14:textId="77777777" w:rsidR="006706D0" w:rsidRDefault="006706D0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B9AA608" w14:textId="77777777" w:rsidR="006706D0" w:rsidRDefault="006706D0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806230F" w14:textId="77777777" w:rsidR="006706D0" w:rsidRDefault="006706D0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E13954" w14:textId="77777777" w:rsidR="006706D0" w:rsidRDefault="006706D0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A863BD5" w14:textId="77777777" w:rsidR="006706D0" w:rsidRDefault="006706D0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D89B92" w14:textId="77777777" w:rsidR="006706D0" w:rsidRDefault="006706D0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381A5F" w14:textId="77777777" w:rsidR="006706D0" w:rsidRDefault="006706D0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1DFCC7" w14:textId="77777777" w:rsidR="006706D0" w:rsidRDefault="006706D0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160903" w14:textId="77777777" w:rsidR="006706D0" w:rsidRDefault="006706D0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48F951" w14:textId="77777777" w:rsidR="006706D0" w:rsidRDefault="006706D0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F31FB3" w14:textId="77777777" w:rsidR="006706D0" w:rsidRDefault="006706D0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68C4ACC" w14:textId="77777777" w:rsidR="006706D0" w:rsidRDefault="006706D0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EECB3C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51E3" w14:textId="3F636EFC" w:rsidR="00AC6011" w:rsidRDefault="00AC6011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CF7A6F3" w14:textId="7A6D16B4" w:rsidR="00E87C75" w:rsidRDefault="00E87C75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rmin  realizacji:</w:t>
            </w:r>
          </w:p>
          <w:p w14:paraId="70C904C1" w14:textId="2B33C690" w:rsidR="00E87C75" w:rsidRDefault="00296EFC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</w:t>
            </w:r>
            <w:r w:rsidR="00E87C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  <w:r w:rsidR="00E87C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2024 r</w:t>
            </w:r>
            <w:r w:rsidR="00945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</w:t>
            </w:r>
            <w:r w:rsidR="00945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  <w:r w:rsidR="00945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  <w:r w:rsidR="00945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r.</w:t>
            </w:r>
          </w:p>
          <w:p w14:paraId="22AB460B" w14:textId="77777777" w:rsidR="00E87C75" w:rsidRDefault="00E87C75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2C97563E" w14:textId="77777777" w:rsidR="00E87C75" w:rsidRDefault="00E87C75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461A4F29" w14:textId="77777777" w:rsidR="007956DB" w:rsidRPr="00D82E89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7A5BC224" w14:textId="77777777" w:rsidR="007956DB" w:rsidRPr="00D82E89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CEA6" w14:textId="77777777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7B9D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108C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4E2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1CD6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3CAC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60F0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247FF7BE" w14:textId="77777777" w:rsidTr="00D23C07">
        <w:trPr>
          <w:trHeight w:val="53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01AA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9266" w14:textId="639F2733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rządził (imię i nazwisko):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435F" w14:textId="77777777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7825" w14:textId="77777777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D4BE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6ACA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7CB8F" w14:textId="77777777" w:rsidR="007956DB" w:rsidRPr="00A04A62" w:rsidRDefault="007956DB" w:rsidP="007956DB">
            <w:pPr>
              <w:spacing w:after="0" w:line="240" w:lineRule="auto"/>
              <w:ind w:firstLineChars="1000" w:firstLine="20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8F04F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EBDB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54A4CE24" w14:textId="77777777" w:rsidTr="00D23C07">
        <w:trPr>
          <w:trHeight w:val="99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FCED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0630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firm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1D1B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5B18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69B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05BF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74FEB" w14:textId="77777777" w:rsidR="007956DB" w:rsidRPr="00A04A62" w:rsidRDefault="007956DB" w:rsidP="007956DB">
            <w:pPr>
              <w:spacing w:after="0" w:line="240" w:lineRule="auto"/>
              <w:ind w:firstLineChars="1000" w:firstLine="20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DAEA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161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7572132F" w14:textId="77777777" w:rsidTr="00D23C07">
        <w:trPr>
          <w:trHeight w:val="43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2E18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2196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3A7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8064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7B69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2104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874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3737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1344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6D97FCBC" w14:textId="77777777" w:rsidTr="009E7208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D91A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Hlk86223064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AFF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ona  www firm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163B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94C0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66E1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387D3" w14:textId="001A7043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8B6F" w14:textId="77777777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56DB" w:rsidRPr="00A04A62" w14:paraId="47D7A722" w14:textId="77777777" w:rsidTr="009E7208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A936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1" w:name="_Hlk86223196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72A1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. kontaktow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679F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3680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8A2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59E7" w14:textId="77777777" w:rsidR="007956DB" w:rsidRPr="00610E15" w:rsidRDefault="007956DB" w:rsidP="007956DB">
            <w:pPr>
              <w:spacing w:after="0" w:line="240" w:lineRule="auto"/>
              <w:ind w:firstLineChars="1000" w:firstLine="18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dpis, pieczęć osoby uprawnionej do składani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DB4B" w14:textId="77777777" w:rsidR="007956DB" w:rsidRPr="00A04A62" w:rsidRDefault="007956DB" w:rsidP="007956DB">
            <w:pPr>
              <w:spacing w:after="0" w:line="240" w:lineRule="auto"/>
              <w:ind w:firstLineChars="1000" w:firstLine="180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956DB" w:rsidRPr="00A04A62" w14:paraId="4D875994" w14:textId="77777777" w:rsidTr="00D23C07">
        <w:trPr>
          <w:trHeight w:val="4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A9D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FC9E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mail kontaktow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0CDE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87D3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8810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A28E" w14:textId="77777777" w:rsidR="007956DB" w:rsidRPr="00610E15" w:rsidRDefault="007956DB" w:rsidP="007956DB">
            <w:pPr>
              <w:spacing w:after="0" w:line="240" w:lineRule="auto"/>
              <w:ind w:firstLineChars="1000" w:firstLine="18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oświadczeń woli w imieniu Wykonawcy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0C22" w14:textId="77777777" w:rsidR="007956DB" w:rsidRPr="00A04A62" w:rsidRDefault="007956DB" w:rsidP="007956DB">
            <w:pPr>
              <w:spacing w:after="0" w:line="240" w:lineRule="auto"/>
              <w:ind w:firstLineChars="1000" w:firstLine="180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1"/>
      <w:tr w:rsidR="007956DB" w:rsidRPr="00A04A62" w14:paraId="76CB8557" w14:textId="77777777" w:rsidTr="009E7208">
        <w:trPr>
          <w:trHeight w:val="5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6BE3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DD99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NIP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1345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0BFE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585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D56A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22E3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676F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E8AA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7956DB" w:rsidRPr="00A04A62" w14:paraId="0C2907A3" w14:textId="77777777" w:rsidTr="00D23C07">
        <w:trPr>
          <w:trHeight w:val="6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54A9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D38E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r REGON: 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A150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52C7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7887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C3E3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A438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E07F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2E33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19F28BC8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B908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1FF5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A863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A227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70E3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6936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3807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29D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6AB5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37F4046A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2C09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0778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7B41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65C5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2BD5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4832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7A62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E1BD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C4DC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75A1DD7" w14:textId="77777777" w:rsidR="00830C77" w:rsidRDefault="00830C77" w:rsidP="00A04A62">
      <w:pPr>
        <w:ind w:left="-1134" w:right="-1164"/>
      </w:pPr>
    </w:p>
    <w:sectPr w:rsidR="00830C77" w:rsidSect="00A04A62">
      <w:pgSz w:w="16838" w:h="11906" w:orient="landscape"/>
      <w:pgMar w:top="709" w:right="395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6BFC" w14:textId="77777777" w:rsidR="00C00747" w:rsidRDefault="00C00747" w:rsidP="00A04A62">
      <w:pPr>
        <w:spacing w:after="0" w:line="240" w:lineRule="auto"/>
      </w:pPr>
      <w:r>
        <w:separator/>
      </w:r>
    </w:p>
  </w:endnote>
  <w:endnote w:type="continuationSeparator" w:id="0">
    <w:p w14:paraId="6E1F6095" w14:textId="77777777" w:rsidR="00C00747" w:rsidRDefault="00C00747" w:rsidP="00A0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2A16" w14:textId="77777777" w:rsidR="00C00747" w:rsidRDefault="00C00747" w:rsidP="00A04A62">
      <w:pPr>
        <w:spacing w:after="0" w:line="240" w:lineRule="auto"/>
      </w:pPr>
      <w:r>
        <w:separator/>
      </w:r>
    </w:p>
  </w:footnote>
  <w:footnote w:type="continuationSeparator" w:id="0">
    <w:p w14:paraId="61752103" w14:textId="77777777" w:rsidR="00C00747" w:rsidRDefault="00C00747" w:rsidP="00A0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01240"/>
    <w:multiLevelType w:val="hybridMultilevel"/>
    <w:tmpl w:val="FAC04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39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62"/>
    <w:rsid w:val="0000302D"/>
    <w:rsid w:val="0006312A"/>
    <w:rsid w:val="0010506E"/>
    <w:rsid w:val="001944CE"/>
    <w:rsid w:val="00195171"/>
    <w:rsid w:val="001C3F56"/>
    <w:rsid w:val="00203C00"/>
    <w:rsid w:val="002110A2"/>
    <w:rsid w:val="0021135D"/>
    <w:rsid w:val="00213FD2"/>
    <w:rsid w:val="00270C5A"/>
    <w:rsid w:val="00296EFC"/>
    <w:rsid w:val="002F6CEE"/>
    <w:rsid w:val="00393BB9"/>
    <w:rsid w:val="003D059E"/>
    <w:rsid w:val="0040084D"/>
    <w:rsid w:val="00443C4D"/>
    <w:rsid w:val="004C1653"/>
    <w:rsid w:val="004C57AE"/>
    <w:rsid w:val="004F119A"/>
    <w:rsid w:val="00507D14"/>
    <w:rsid w:val="00555484"/>
    <w:rsid w:val="0056395A"/>
    <w:rsid w:val="005917DE"/>
    <w:rsid w:val="005C1882"/>
    <w:rsid w:val="006035FA"/>
    <w:rsid w:val="00610E15"/>
    <w:rsid w:val="00626AC4"/>
    <w:rsid w:val="00662790"/>
    <w:rsid w:val="006706D0"/>
    <w:rsid w:val="006E3257"/>
    <w:rsid w:val="007554B3"/>
    <w:rsid w:val="007571A2"/>
    <w:rsid w:val="007614DB"/>
    <w:rsid w:val="007956DB"/>
    <w:rsid w:val="007B5CA0"/>
    <w:rsid w:val="007F0390"/>
    <w:rsid w:val="00830C77"/>
    <w:rsid w:val="00896219"/>
    <w:rsid w:val="008E7234"/>
    <w:rsid w:val="00907B24"/>
    <w:rsid w:val="00945C36"/>
    <w:rsid w:val="00951C19"/>
    <w:rsid w:val="009A0F93"/>
    <w:rsid w:val="009C1CB9"/>
    <w:rsid w:val="009E7208"/>
    <w:rsid w:val="00A04A62"/>
    <w:rsid w:val="00A148A5"/>
    <w:rsid w:val="00A246AA"/>
    <w:rsid w:val="00A440A9"/>
    <w:rsid w:val="00AA6683"/>
    <w:rsid w:val="00AC6011"/>
    <w:rsid w:val="00B01F88"/>
    <w:rsid w:val="00B16ECE"/>
    <w:rsid w:val="00B61D7C"/>
    <w:rsid w:val="00B8237A"/>
    <w:rsid w:val="00C00747"/>
    <w:rsid w:val="00C03726"/>
    <w:rsid w:val="00C31FEC"/>
    <w:rsid w:val="00C43C43"/>
    <w:rsid w:val="00C455CB"/>
    <w:rsid w:val="00C54A28"/>
    <w:rsid w:val="00CE7AA1"/>
    <w:rsid w:val="00D14AB0"/>
    <w:rsid w:val="00D23C07"/>
    <w:rsid w:val="00D253A7"/>
    <w:rsid w:val="00D74F80"/>
    <w:rsid w:val="00D80E9D"/>
    <w:rsid w:val="00D82E89"/>
    <w:rsid w:val="00DC244E"/>
    <w:rsid w:val="00E249A2"/>
    <w:rsid w:val="00E41D5F"/>
    <w:rsid w:val="00E867EA"/>
    <w:rsid w:val="00E87C75"/>
    <w:rsid w:val="00EA536C"/>
    <w:rsid w:val="00ED56BD"/>
    <w:rsid w:val="00EF387E"/>
    <w:rsid w:val="00F20584"/>
    <w:rsid w:val="00F26A41"/>
    <w:rsid w:val="00F303B6"/>
    <w:rsid w:val="00FA5888"/>
    <w:rsid w:val="00FE464A"/>
    <w:rsid w:val="00FE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A5DA"/>
  <w15:chartTrackingRefBased/>
  <w15:docId w15:val="{18D7FB2C-4BC7-47A7-BD42-D5552F3A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2"/>
  </w:style>
  <w:style w:type="paragraph" w:styleId="Stopka">
    <w:name w:val="footer"/>
    <w:basedOn w:val="Normalny"/>
    <w:link w:val="StopkaZnak"/>
    <w:uiPriority w:val="99"/>
    <w:unhideWhenUsed/>
    <w:rsid w:val="00A0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2"/>
  </w:style>
  <w:style w:type="paragraph" w:styleId="Akapitzlist">
    <w:name w:val="List Paragraph"/>
    <w:basedOn w:val="Normalny"/>
    <w:uiPriority w:val="34"/>
    <w:qFormat/>
    <w:rsid w:val="00393BB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EAA2-D686-4045-8C47-2A536037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ec Izabela  (BA)</dc:creator>
  <cp:keywords/>
  <dc:description/>
  <cp:lastModifiedBy>Rutkowski Andrzej  (BA)</cp:lastModifiedBy>
  <cp:revision>24</cp:revision>
  <cp:lastPrinted>2020-10-26T09:01:00Z</cp:lastPrinted>
  <dcterms:created xsi:type="dcterms:W3CDTF">2023-11-14T14:25:00Z</dcterms:created>
  <dcterms:modified xsi:type="dcterms:W3CDTF">2024-01-03T09:46:00Z</dcterms:modified>
</cp:coreProperties>
</file>